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24415" w14:textId="77777777" w:rsidR="00E01DC6" w:rsidRDefault="00E01DC6" w:rsidP="00E01DC6">
      <w:pPr>
        <w:pStyle w:val="1"/>
      </w:pPr>
      <w:r>
        <w:rPr>
          <w:rFonts w:hint="eastAsia"/>
        </w:rPr>
        <w:t>我们的创意</w:t>
      </w:r>
    </w:p>
    <w:p w14:paraId="6C9AE106" w14:textId="77777777" w:rsidR="00E01DC6" w:rsidRDefault="00E01DC6" w:rsidP="00E01DC6">
      <w:pPr>
        <w:pStyle w:val="2"/>
      </w:pPr>
      <w:r>
        <w:rPr>
          <w:rFonts w:hint="eastAsia"/>
        </w:rPr>
        <w:t>分类</w:t>
      </w:r>
    </w:p>
    <w:p w14:paraId="0CB785B7" w14:textId="77777777" w:rsidR="00E01DC6" w:rsidRDefault="00E01DC6" w:rsidP="00E01DC6">
      <w:r>
        <w:rPr>
          <w:rFonts w:hint="eastAsia"/>
        </w:rPr>
        <w:t>用户产品类</w:t>
      </w:r>
    </w:p>
    <w:p w14:paraId="77916B8F" w14:textId="77777777" w:rsidR="00E01DC6" w:rsidRDefault="00E01DC6" w:rsidP="00E01DC6">
      <w:pPr>
        <w:pStyle w:val="2"/>
      </w:pPr>
      <w:r>
        <w:rPr>
          <w:rFonts w:hint="eastAsia"/>
        </w:rPr>
        <w:t>关联产品</w:t>
      </w:r>
    </w:p>
    <w:p w14:paraId="20D841FD" w14:textId="77777777" w:rsidR="00E01DC6" w:rsidRDefault="00E01DC6" w:rsidP="00E01DC6">
      <w:r>
        <w:rPr>
          <w:rFonts w:hint="eastAsia"/>
        </w:rPr>
        <w:t>百度</w:t>
      </w:r>
      <w:r>
        <w:rPr>
          <w:rFonts w:hint="eastAsia"/>
        </w:rPr>
        <w:t>PC</w:t>
      </w:r>
      <w:r>
        <w:rPr>
          <w:rFonts w:hint="eastAsia"/>
        </w:rPr>
        <w:t>浏览器</w:t>
      </w:r>
    </w:p>
    <w:p w14:paraId="23685643" w14:textId="77777777" w:rsidR="00E01DC6" w:rsidRDefault="00E01DC6" w:rsidP="00E01DC6">
      <w:r>
        <w:rPr>
          <w:rFonts w:hint="eastAsia"/>
        </w:rPr>
        <w:t>网页搜索？</w:t>
      </w:r>
    </w:p>
    <w:p w14:paraId="74C20986" w14:textId="77777777" w:rsidR="00E01DC6" w:rsidRDefault="00E01DC6" w:rsidP="00E01DC6">
      <w:pPr>
        <w:pStyle w:val="2"/>
      </w:pPr>
      <w:r>
        <w:rPr>
          <w:rFonts w:hint="eastAsia"/>
        </w:rPr>
        <w:t>创意标题</w:t>
      </w:r>
    </w:p>
    <w:p w14:paraId="52F45AEE" w14:textId="509E4338" w:rsidR="00E01DC6" w:rsidRDefault="00197AE8" w:rsidP="00E01DC6">
      <w:r>
        <w:rPr>
          <w:rFonts w:hint="eastAsia"/>
        </w:rPr>
        <w:t>搜书签</w:t>
      </w:r>
    </w:p>
    <w:p w14:paraId="0351430B" w14:textId="77777777" w:rsidR="00E01DC6" w:rsidRDefault="00E01DC6" w:rsidP="00E01DC6">
      <w:pPr>
        <w:pStyle w:val="2"/>
      </w:pPr>
      <w:r>
        <w:rPr>
          <w:rFonts w:hint="eastAsia"/>
        </w:rPr>
        <w:t>创意简介</w:t>
      </w:r>
    </w:p>
    <w:p w14:paraId="5F85A3A8" w14:textId="77777777" w:rsidR="00E01DC6" w:rsidRDefault="00E01DC6" w:rsidP="00E01DC6">
      <w:r>
        <w:rPr>
          <w:rFonts w:hint="eastAsia"/>
        </w:rPr>
        <w:t>创意要解决的问题：解决用户由于书签太多太乱或者遗忘等原因从而找不到书签的困扰</w:t>
      </w:r>
    </w:p>
    <w:p w14:paraId="24E459BF" w14:textId="77777777" w:rsidR="002B21A4" w:rsidRDefault="002B21A4" w:rsidP="00E01DC6">
      <w:r>
        <w:rPr>
          <w:rFonts w:hint="eastAsia"/>
        </w:rPr>
        <w:t>创意的亮点</w:t>
      </w:r>
      <w:r>
        <w:rPr>
          <w:rFonts w:hint="eastAsia"/>
        </w:rPr>
        <w:t>/</w:t>
      </w:r>
      <w:r>
        <w:rPr>
          <w:rFonts w:hint="eastAsia"/>
        </w:rPr>
        <w:t>创新点：</w:t>
      </w:r>
    </w:p>
    <w:p w14:paraId="6753CC93" w14:textId="2A689724" w:rsidR="002B21A4" w:rsidRDefault="002B21A4" w:rsidP="008437FB">
      <w:r>
        <w:rPr>
          <w:rFonts w:hint="eastAsia"/>
        </w:rPr>
        <w:t>在</w:t>
      </w:r>
      <w:r w:rsidR="008437FB">
        <w:rPr>
          <w:rFonts w:hint="eastAsia"/>
        </w:rPr>
        <w:t>百度进行</w:t>
      </w:r>
      <w:r>
        <w:rPr>
          <w:rFonts w:hint="eastAsia"/>
        </w:rPr>
        <w:t>网页</w:t>
      </w:r>
      <w:r w:rsidR="008437FB">
        <w:rPr>
          <w:rFonts w:hint="eastAsia"/>
        </w:rPr>
        <w:t>搜索</w:t>
      </w:r>
      <w:r>
        <w:rPr>
          <w:rFonts w:hint="eastAsia"/>
        </w:rPr>
        <w:t>的同时对自己的书签进行搜索，将搜索书签和搜索网页简化为一步进行</w:t>
      </w:r>
    </w:p>
    <w:p w14:paraId="5B1B30D1" w14:textId="77777777" w:rsidR="0002657D" w:rsidRDefault="0002657D" w:rsidP="0002657D">
      <w:pPr>
        <w:pStyle w:val="2"/>
      </w:pPr>
      <w:r>
        <w:rPr>
          <w:rFonts w:hint="eastAsia"/>
        </w:rPr>
        <w:t>创意描述</w:t>
      </w:r>
    </w:p>
    <w:p w14:paraId="3D2CAE46" w14:textId="77777777" w:rsidR="0002657D" w:rsidRDefault="0002657D" w:rsidP="0002657D">
      <w:pPr>
        <w:pStyle w:val="3"/>
      </w:pPr>
      <w:r>
        <w:rPr>
          <w:rFonts w:hint="eastAsia"/>
        </w:rPr>
        <w:t>创意背景</w:t>
      </w:r>
    </w:p>
    <w:p w14:paraId="1A394DE8" w14:textId="0D155AB5" w:rsidR="0038190F" w:rsidRDefault="0038190F" w:rsidP="0002657D">
      <w:r>
        <w:rPr>
          <w:rFonts w:hint="eastAsia"/>
        </w:rPr>
        <w:t>我们针对浏览器书签做了以下用户调研：</w:t>
      </w:r>
    </w:p>
    <w:p w14:paraId="07459AE3" w14:textId="47F28031" w:rsidR="0038190F" w:rsidRDefault="00197AE8" w:rsidP="0002657D">
      <w:hyperlink r:id="rId7" w:history="1">
        <w:r w:rsidR="0038190F" w:rsidRPr="00A96B83">
          <w:rPr>
            <w:rStyle w:val="a8"/>
          </w:rPr>
          <w:t>http://www.wenjuan.com/s/BzeeUn/</w:t>
        </w:r>
      </w:hyperlink>
    </w:p>
    <w:p w14:paraId="2245A110" w14:textId="1A843B2C" w:rsidR="0038190F" w:rsidRDefault="0038190F" w:rsidP="0002657D">
      <w:r>
        <w:rPr>
          <w:rFonts w:hint="eastAsia"/>
        </w:rPr>
        <w:t>目前的调研结果如下（需要更细粒度数据请自行访问以上网址）：</w:t>
      </w:r>
    </w:p>
    <w:p w14:paraId="0A79B6D5" w14:textId="6FDC3C59" w:rsidR="0038190F" w:rsidRDefault="0038190F" w:rsidP="0002657D">
      <w:r>
        <w:rPr>
          <w:rFonts w:hint="eastAsia"/>
          <w:noProof/>
        </w:rPr>
        <w:lastRenderedPageBreak/>
        <w:drawing>
          <wp:inline distT="0" distB="0" distL="0" distR="0" wp14:anchorId="6ECEFFC1" wp14:editId="462D121D">
            <wp:extent cx="2641600" cy="19138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9" r="25301"/>
                    <a:stretch/>
                  </pic:blipFill>
                  <pic:spPr bwMode="auto">
                    <a:xfrm>
                      <a:off x="0" y="0"/>
                      <a:ext cx="2641600" cy="191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3C817AA" wp14:editId="39E06054">
            <wp:extent cx="2514600" cy="19138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2" r="26747"/>
                    <a:stretch/>
                  </pic:blipFill>
                  <pic:spPr bwMode="auto">
                    <a:xfrm>
                      <a:off x="0" y="0"/>
                      <a:ext cx="2514600" cy="191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F19BF" w14:textId="5487202C" w:rsidR="0038190F" w:rsidRDefault="0038190F" w:rsidP="0002657D">
      <w:r>
        <w:rPr>
          <w:rFonts w:hint="eastAsia"/>
          <w:noProof/>
        </w:rPr>
        <w:drawing>
          <wp:inline distT="0" distB="0" distL="0" distR="0" wp14:anchorId="5EEA1664" wp14:editId="6CC48916">
            <wp:extent cx="5270500" cy="191389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1278" w14:textId="59BAFF46" w:rsidR="0038190F" w:rsidRDefault="0038190F" w:rsidP="0002657D">
      <w:r>
        <w:rPr>
          <w:rFonts w:hint="eastAsia"/>
          <w:noProof/>
        </w:rPr>
        <w:drawing>
          <wp:inline distT="0" distB="0" distL="0" distR="0" wp14:anchorId="75DFF505" wp14:editId="3B1418C1">
            <wp:extent cx="5270500" cy="2070735"/>
            <wp:effectExtent l="0" t="0" r="12700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2691" w14:textId="6F8039E4" w:rsidR="00BE1E98" w:rsidRDefault="00BE1E98" w:rsidP="0002657D">
      <w:r>
        <w:rPr>
          <w:rFonts w:hint="eastAsia"/>
        </w:rPr>
        <w:t>目前市场上的书签搜索形态大致如下：</w:t>
      </w:r>
    </w:p>
    <w:p w14:paraId="2539C01D" w14:textId="0C7BD881" w:rsidR="00BE1E98" w:rsidRDefault="00BE1E98" w:rsidP="00BE1E9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浏览器本身自带的地址栏书签搜索功能</w:t>
      </w:r>
    </w:p>
    <w:p w14:paraId="062D886F" w14:textId="5744D2F7" w:rsidR="00BE1E98" w:rsidRDefault="00617B3F" w:rsidP="00BE1E98">
      <w:r>
        <w:rPr>
          <w:noProof/>
        </w:rPr>
        <w:drawing>
          <wp:inline distT="0" distB="0" distL="0" distR="0" wp14:anchorId="04711030" wp14:editId="7560E01B">
            <wp:extent cx="5270500" cy="2146731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4FEA" w14:textId="247E28C8" w:rsidR="00617B3F" w:rsidRDefault="00617B3F" w:rsidP="00617B3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第三方插件独立的标签页对书签进行搜索</w:t>
      </w:r>
    </w:p>
    <w:p w14:paraId="16EF34CF" w14:textId="169B2260" w:rsidR="00617B3F" w:rsidRDefault="00617B3F" w:rsidP="00617B3F">
      <w:r>
        <w:rPr>
          <w:noProof/>
        </w:rPr>
        <w:drawing>
          <wp:inline distT="0" distB="0" distL="0" distR="0" wp14:anchorId="5859D7CD" wp14:editId="6123B6DE">
            <wp:extent cx="5270500" cy="2529840"/>
            <wp:effectExtent l="0" t="0" r="1270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525E" w14:textId="10DC9B6C" w:rsidR="00617B3F" w:rsidRDefault="00617B3F" w:rsidP="00617B3F">
      <w:r>
        <w:rPr>
          <w:rFonts w:hint="eastAsia"/>
        </w:rPr>
        <w:t>书签搜索所应用的基本情景：</w:t>
      </w:r>
    </w:p>
    <w:p w14:paraId="76267FEE" w14:textId="10E50183" w:rsidR="0002657D" w:rsidRDefault="00D11AE6" w:rsidP="00617B3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情景</w:t>
      </w:r>
      <w:r>
        <w:rPr>
          <w:rFonts w:hint="eastAsia"/>
        </w:rPr>
        <w:t>1</w:t>
      </w:r>
      <w:r>
        <w:rPr>
          <w:rFonts w:hint="eastAsia"/>
        </w:rPr>
        <w:t>：知道自己存了</w:t>
      </w:r>
      <w:r w:rsidR="001B3C7A">
        <w:rPr>
          <w:rFonts w:hint="eastAsia"/>
        </w:rPr>
        <w:t>某个书签，却因为书签太多目录太乱没法一下子找到</w:t>
      </w:r>
    </w:p>
    <w:p w14:paraId="3C77A674" w14:textId="1DE8A7E7" w:rsidR="001B3C7A" w:rsidRDefault="001B3C7A" w:rsidP="00617B3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情景</w:t>
      </w:r>
      <w:r>
        <w:rPr>
          <w:rFonts w:hint="eastAsia"/>
        </w:rPr>
        <w:t>2</w:t>
      </w:r>
      <w:r w:rsidR="00F929F0">
        <w:rPr>
          <w:rFonts w:hint="eastAsia"/>
        </w:rPr>
        <w:t>：需要搜索一些资料，却忘记以前已经做过同样的工作，重新搜索最后</w:t>
      </w:r>
      <w:r>
        <w:rPr>
          <w:rFonts w:hint="eastAsia"/>
        </w:rPr>
        <w:t>发现要找的内容早就被自己收藏为书签了</w:t>
      </w:r>
    </w:p>
    <w:p w14:paraId="18A488B5" w14:textId="77777777" w:rsidR="008A6FF7" w:rsidRDefault="008A6FF7" w:rsidP="008A6FF7"/>
    <w:p w14:paraId="67B2CF12" w14:textId="2398900E" w:rsidR="001B3C7A" w:rsidRDefault="00617B3F" w:rsidP="0002657D">
      <w:r>
        <w:rPr>
          <w:rFonts w:hint="eastAsia"/>
        </w:rPr>
        <w:t>对于情景</w:t>
      </w:r>
      <w:r>
        <w:rPr>
          <w:rFonts w:hint="eastAsia"/>
        </w:rPr>
        <w:t>1</w:t>
      </w:r>
      <w:r>
        <w:rPr>
          <w:rFonts w:hint="eastAsia"/>
        </w:rPr>
        <w:t>，用户会有意识的</w:t>
      </w:r>
      <w:bookmarkStart w:id="0" w:name="_GoBack"/>
      <w:bookmarkEnd w:id="0"/>
      <w:r w:rsidR="00865E5B">
        <w:rPr>
          <w:rFonts w:hint="eastAsia"/>
        </w:rPr>
        <w:t>对书签进行</w:t>
      </w:r>
      <w:r w:rsidR="0063096E">
        <w:rPr>
          <w:rFonts w:hint="eastAsia"/>
        </w:rPr>
        <w:t>手工或工具</w:t>
      </w:r>
      <w:r w:rsidR="00865E5B">
        <w:rPr>
          <w:rFonts w:hint="eastAsia"/>
        </w:rPr>
        <w:t>搜索，然而据我们的调查显示，有超过半数的书签用户并没有注意到浏览器有书签搜索这项功能。</w:t>
      </w:r>
    </w:p>
    <w:p w14:paraId="017DF85A" w14:textId="7FCEBBF4" w:rsidR="00F929F0" w:rsidRDefault="00865E5B" w:rsidP="0002657D">
      <w:r>
        <w:rPr>
          <w:rFonts w:hint="eastAsia"/>
        </w:rPr>
        <w:t>对于情景</w:t>
      </w:r>
      <w:r>
        <w:rPr>
          <w:rFonts w:hint="eastAsia"/>
        </w:rPr>
        <w:t>2</w:t>
      </w:r>
      <w:r>
        <w:rPr>
          <w:rFonts w:hint="eastAsia"/>
        </w:rPr>
        <w:t>，用户基本不会尝试对书签进行搜索，而是直接使用搜索引擎。</w:t>
      </w:r>
    </w:p>
    <w:p w14:paraId="0800F5D3" w14:textId="58047496" w:rsidR="008A6FF7" w:rsidRDefault="008A6FF7" w:rsidP="0002657D">
      <w:r>
        <w:rPr>
          <w:rFonts w:hint="eastAsia"/>
        </w:rPr>
        <w:t>本创意旨在整合并简化用户搜索书签和搜索网页的流程，并提升用户对于书签的依赖度。</w:t>
      </w:r>
    </w:p>
    <w:p w14:paraId="3E06B8C2" w14:textId="77777777" w:rsidR="0002657D" w:rsidRDefault="0002657D" w:rsidP="0002657D">
      <w:pPr>
        <w:pStyle w:val="3"/>
      </w:pPr>
      <w:r>
        <w:rPr>
          <w:rFonts w:hint="eastAsia"/>
        </w:rPr>
        <w:t>解决方案</w:t>
      </w:r>
    </w:p>
    <w:p w14:paraId="22EAC883" w14:textId="167D628C" w:rsidR="0002657D" w:rsidRDefault="0055649A" w:rsidP="0002657D">
      <w:r>
        <w:rPr>
          <w:rFonts w:hint="eastAsia"/>
        </w:rPr>
        <w:t>本创意的解决方案——整合书签搜索和网页搜索</w:t>
      </w:r>
      <w:r w:rsidR="00134858">
        <w:rPr>
          <w:rFonts w:hint="eastAsia"/>
        </w:rPr>
        <w:t>，如下图示例：</w:t>
      </w:r>
    </w:p>
    <w:p w14:paraId="25B7F709" w14:textId="5E566E91" w:rsidR="0055649A" w:rsidRDefault="00134858" w:rsidP="0002657D">
      <w:r>
        <w:rPr>
          <w:noProof/>
        </w:rPr>
        <w:drawing>
          <wp:inline distT="0" distB="0" distL="0" distR="0" wp14:anchorId="267C6B10" wp14:editId="250E89BB">
            <wp:extent cx="5270500" cy="3420938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2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5BF7" w14:textId="588CA1D0" w:rsidR="00134858" w:rsidRDefault="00134858" w:rsidP="0002657D">
      <w:r>
        <w:rPr>
          <w:rFonts w:hint="eastAsia"/>
        </w:rPr>
        <w:t>在百度搜索结果页面嵌入书签的搜索结果，将书签搜索和网页搜索合二为一，解决了背景描述中所提到的两个问题。</w:t>
      </w:r>
    </w:p>
    <w:p w14:paraId="0CB78D8C" w14:textId="77777777" w:rsidR="00C80DC8" w:rsidRDefault="00C80DC8" w:rsidP="0002657D"/>
    <w:p w14:paraId="3CBFC6A5" w14:textId="19C098ED" w:rsidR="00C80DC8" w:rsidRDefault="00C80DC8" w:rsidP="0002657D">
      <w:r>
        <w:rPr>
          <w:rFonts w:hint="eastAsia"/>
        </w:rPr>
        <w:t>用户增长路径和模式：</w:t>
      </w:r>
    </w:p>
    <w:p w14:paraId="2480F58A" w14:textId="77777777" w:rsidR="00C80DC8" w:rsidRDefault="00463320" w:rsidP="0002657D">
      <w:r>
        <w:rPr>
          <w:rFonts w:hint="eastAsia"/>
        </w:rPr>
        <w:t>目前市场上的书签搜索只针对于书签标题以及书签</w:t>
      </w:r>
      <w:r w:rsidR="00C80DC8">
        <w:rPr>
          <w:rFonts w:hint="eastAsia"/>
        </w:rPr>
        <w:t>网址进行搜索，而没有对书签对应的网页内容进行搜索。</w:t>
      </w:r>
      <w:r>
        <w:rPr>
          <w:rFonts w:hint="eastAsia"/>
        </w:rPr>
        <w:t>用户书签信息属于个人隐私</w:t>
      </w:r>
      <w:r w:rsidR="00C80DC8">
        <w:rPr>
          <w:rFonts w:hint="eastAsia"/>
        </w:rPr>
        <w:t>，要用户上传书签信息的阻力是相当大的。</w:t>
      </w:r>
    </w:p>
    <w:p w14:paraId="26287CC9" w14:textId="02587FAF" w:rsidR="00134858" w:rsidRDefault="00C80DC8" w:rsidP="0002657D">
      <w:r>
        <w:rPr>
          <w:rFonts w:hint="eastAsia"/>
        </w:rPr>
        <w:t>我们的创意发展模式分为两个部分：</w:t>
      </w:r>
    </w:p>
    <w:p w14:paraId="10C5C6F0" w14:textId="3316735A" w:rsidR="00C80DC8" w:rsidRDefault="00C80DC8" w:rsidP="005F7D2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起跑阶段</w:t>
      </w:r>
      <w:r w:rsidR="005F7D23">
        <w:br/>
      </w:r>
      <w:r>
        <w:rPr>
          <w:rFonts w:hint="eastAsia"/>
        </w:rPr>
        <w:t>本阶段旨在增加产品用户数，培养用户对产品的好感度和依赖。</w:t>
      </w:r>
      <w:r w:rsidR="005F7D23">
        <w:br/>
      </w:r>
      <w:r>
        <w:rPr>
          <w:rFonts w:hint="eastAsia"/>
        </w:rPr>
        <w:t>具体方法为</w:t>
      </w:r>
      <w:r w:rsidR="005F7D23">
        <w:rPr>
          <w:rFonts w:hint="eastAsia"/>
        </w:rPr>
        <w:t>：</w:t>
      </w:r>
      <w:r>
        <w:rPr>
          <w:rFonts w:hint="eastAsia"/>
        </w:rPr>
        <w:t>各种推广，口碑相传，通过反馈进行相应改良</w:t>
      </w:r>
      <w:r w:rsidR="005F7D23">
        <w:rPr>
          <w:rFonts w:hint="eastAsia"/>
        </w:rPr>
        <w:t>。</w:t>
      </w:r>
    </w:p>
    <w:p w14:paraId="440FE514" w14:textId="0D9E95C6" w:rsidR="005F7D23" w:rsidRDefault="00C80DC8" w:rsidP="005F7D2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培养内容搜索阶段</w:t>
      </w:r>
      <w:r w:rsidR="005F7D23">
        <w:br/>
      </w:r>
      <w:r w:rsidR="005F7D23">
        <w:rPr>
          <w:rFonts w:hint="eastAsia"/>
        </w:rPr>
        <w:t>本阶段旨在引导用户上传书签，并对书签的网页内容进行搜索。</w:t>
      </w:r>
      <w:r w:rsidR="005F7D23">
        <w:br/>
      </w:r>
      <w:r w:rsidR="005F7D23">
        <w:rPr>
          <w:rFonts w:hint="eastAsia"/>
        </w:rPr>
        <w:t>具体方法为：引导用户登录产品帐号，允许用户选择进行同步的书签文件夹，改善用户对于书签的搜索结果。</w:t>
      </w:r>
    </w:p>
    <w:p w14:paraId="241B21DB" w14:textId="77777777" w:rsidR="0002657D" w:rsidRDefault="0002657D" w:rsidP="0002657D">
      <w:pPr>
        <w:pStyle w:val="3"/>
      </w:pPr>
      <w:r>
        <w:rPr>
          <w:rFonts w:hint="eastAsia"/>
        </w:rPr>
        <w:t>预期效果</w:t>
      </w:r>
    </w:p>
    <w:p w14:paraId="1C22BCFD" w14:textId="612CBFDB" w:rsidR="0063096E" w:rsidRDefault="0063096E" w:rsidP="00D506E2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让用户能够便捷高效的搜索书签</w:t>
      </w:r>
    </w:p>
    <w:p w14:paraId="4196E48A" w14:textId="0275EB3A" w:rsidR="0002657D" w:rsidRDefault="00C817EF" w:rsidP="0002657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引导并培养用户对书签搜索的习惯</w:t>
      </w:r>
    </w:p>
    <w:p w14:paraId="00CDBC0F" w14:textId="4AB3FF69" w:rsidR="00C817EF" w:rsidRDefault="00C817EF" w:rsidP="00C817EF">
      <w:pPr>
        <w:pStyle w:val="2"/>
        <w:rPr>
          <w:rFonts w:hint="eastAsia"/>
        </w:rPr>
      </w:pPr>
      <w:r>
        <w:rPr>
          <w:rFonts w:hint="eastAsia"/>
        </w:rPr>
        <w:t>未来展望</w:t>
      </w:r>
    </w:p>
    <w:p w14:paraId="6050CE3F" w14:textId="710A7295" w:rsidR="00D506E2" w:rsidRDefault="00D506E2" w:rsidP="0002657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对书签网页内容搜索有需求的用户数的增长，即使用本产品账户体系并同步书签用户数的增加</w:t>
      </w:r>
    </w:p>
    <w:p w14:paraId="38DAB09F" w14:textId="4291F963" w:rsidR="00D30A07" w:rsidRDefault="00D506E2" w:rsidP="0002657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有足够已上</w:t>
      </w:r>
      <w:r w:rsidR="00B7134D">
        <w:rPr>
          <w:rFonts w:hint="eastAsia"/>
        </w:rPr>
        <w:t>传书签量级的基础上，进而获得网络上的精华内容，将这一新的途径作为网页搜索排名的因子，改良搜索排名</w:t>
      </w:r>
      <w:r w:rsidR="00D30A07">
        <w:br w:type="page"/>
      </w:r>
    </w:p>
    <w:p w14:paraId="602D09F0" w14:textId="00D03399" w:rsidR="00D30A07" w:rsidRDefault="004B64FB" w:rsidP="00D30A07">
      <w:pPr>
        <w:pStyle w:val="1"/>
      </w:pPr>
      <w:r>
        <w:rPr>
          <w:rFonts w:hint="eastAsia"/>
        </w:rPr>
        <w:t>分工</w:t>
      </w:r>
    </w:p>
    <w:p w14:paraId="6E673C04" w14:textId="77777777" w:rsidR="004B64FB" w:rsidRDefault="004B64FB" w:rsidP="00292463">
      <w:pPr>
        <w:pStyle w:val="2"/>
        <w:rPr>
          <w:rFonts w:hint="eastAsia"/>
        </w:rPr>
      </w:pPr>
      <w:r>
        <w:rPr>
          <w:rFonts w:hint="eastAsia"/>
        </w:rPr>
        <w:t>基础功能点：</w:t>
      </w:r>
    </w:p>
    <w:p w14:paraId="097646A4" w14:textId="77777777" w:rsidR="004B64FB" w:rsidRDefault="004B64FB" w:rsidP="004B64FB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首次搜索触发后显示</w:t>
      </w:r>
      <w:proofErr w:type="spellStart"/>
      <w:r>
        <w:rPr>
          <w:rFonts w:hint="eastAsia"/>
        </w:rPr>
        <w:t>quickpath</w:t>
      </w:r>
      <w:proofErr w:type="spellEnd"/>
      <w:r>
        <w:rPr>
          <w:rFonts w:hint="eastAsia"/>
        </w:rPr>
        <w:t>面板</w:t>
      </w:r>
    </w:p>
    <w:p w14:paraId="1980A552" w14:textId="77777777" w:rsidR="004B64FB" w:rsidRDefault="004B64FB" w:rsidP="004B64FB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非首次搜索不再重新渲染面板组件，只动态修改内容</w:t>
      </w:r>
      <w:r>
        <w:rPr>
          <w:rFonts w:hint="eastAsia"/>
        </w:rPr>
        <w:t>(</w:t>
      </w:r>
      <w:r>
        <w:rPr>
          <w:rFonts w:hint="eastAsia"/>
        </w:rPr>
        <w:t>不需要按搜索按钮</w:t>
      </w:r>
      <w:r>
        <w:rPr>
          <w:rFonts w:hint="eastAsia"/>
        </w:rPr>
        <w:t>)</w:t>
      </w:r>
    </w:p>
    <w:p w14:paraId="775306EA" w14:textId="77777777" w:rsidR="004B64FB" w:rsidRDefault="004B64FB" w:rsidP="004B64FB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书签项目显示</w:t>
      </w:r>
      <w:r>
        <w:rPr>
          <w:rFonts w:hint="eastAsia"/>
        </w:rPr>
        <w:t>5</w:t>
      </w:r>
      <w:r>
        <w:rPr>
          <w:rFonts w:hint="eastAsia"/>
        </w:rPr>
        <w:t>条，多于</w:t>
      </w:r>
      <w:r>
        <w:rPr>
          <w:rFonts w:hint="eastAsia"/>
        </w:rPr>
        <w:t>5</w:t>
      </w:r>
      <w:r>
        <w:rPr>
          <w:rFonts w:hint="eastAsia"/>
        </w:rPr>
        <w:t>条则显示滚动条，少于</w:t>
      </w:r>
      <w:r>
        <w:rPr>
          <w:rFonts w:hint="eastAsia"/>
        </w:rPr>
        <w:t>5</w:t>
      </w:r>
      <w:r>
        <w:rPr>
          <w:rFonts w:hint="eastAsia"/>
        </w:rPr>
        <w:t>条则缩减窗口高度，若没有匹配则只显示</w:t>
      </w:r>
      <w:proofErr w:type="spellStart"/>
      <w:r>
        <w:rPr>
          <w:rFonts w:hint="eastAsia"/>
        </w:rPr>
        <w:t>quickpath</w:t>
      </w:r>
      <w:proofErr w:type="spellEnd"/>
      <w:r>
        <w:rPr>
          <w:rFonts w:hint="eastAsia"/>
        </w:rPr>
        <w:t>标题栏</w:t>
      </w:r>
    </w:p>
    <w:p w14:paraId="473D2DD4" w14:textId="341D9D1E" w:rsidR="004B64FB" w:rsidRDefault="004B64FB" w:rsidP="004B64FB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标题栏中显示匹配的书签条目数，若不为</w:t>
      </w:r>
      <w:r>
        <w:rPr>
          <w:rFonts w:hint="eastAsia"/>
        </w:rPr>
        <w:t>0</w:t>
      </w:r>
      <w:r>
        <w:rPr>
          <w:rFonts w:hint="eastAsia"/>
        </w:rPr>
        <w:t>条，则在出现时黄色高亮闪烁一次</w:t>
      </w:r>
      <w:r w:rsidR="00E64AB9">
        <w:rPr>
          <w:rFonts w:hint="eastAsia"/>
        </w:rPr>
        <w:t>，</w:t>
      </w:r>
    </w:p>
    <w:p w14:paraId="1113EA5F" w14:textId="77777777" w:rsidR="004B64FB" w:rsidRDefault="004B64FB" w:rsidP="004B64FB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窗口可折叠，若在折叠状态，则只刷新匹配条目数</w:t>
      </w:r>
    </w:p>
    <w:p w14:paraId="4412F582" w14:textId="77777777" w:rsidR="004B64FB" w:rsidRDefault="004B64FB" w:rsidP="004B64FB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若有匹配书签项，且窗口不在折叠状态，则首条书签获取焦点，高亮显示，并在标题后显示实际网址，若网址显示不完整，鼠标悬浮可显示完整网址悬浮框</w:t>
      </w:r>
    </w:p>
    <w:p w14:paraId="26616281" w14:textId="77777777" w:rsidR="004B64FB" w:rsidRDefault="004B64FB" w:rsidP="004B64FB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可用键盘方向键选择书签项，回车键或鼠标点击后在新标签页打开书签网址</w:t>
      </w:r>
    </w:p>
    <w:p w14:paraId="7889DD5A" w14:textId="19C5FA95" w:rsidR="007A787F" w:rsidRDefault="007A787F" w:rsidP="004B64FB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隐藏，下次打开浏览器再现</w:t>
      </w:r>
    </w:p>
    <w:p w14:paraId="748A114B" w14:textId="77777777" w:rsidR="00D30A07" w:rsidRDefault="00D30A07" w:rsidP="00D30A07">
      <w:pPr>
        <w:rPr>
          <w:rFonts w:hint="eastAsia"/>
        </w:rPr>
      </w:pPr>
    </w:p>
    <w:p w14:paraId="46D596D6" w14:textId="5AD6012C" w:rsidR="00214FDD" w:rsidRDefault="00214FDD" w:rsidP="00292463">
      <w:pPr>
        <w:pStyle w:val="2"/>
        <w:rPr>
          <w:rFonts w:hint="eastAsia"/>
        </w:rPr>
      </w:pPr>
      <w:r>
        <w:rPr>
          <w:rFonts w:hint="eastAsia"/>
        </w:rPr>
        <w:t>开发工作</w:t>
      </w:r>
    </w:p>
    <w:p w14:paraId="6FC65311" w14:textId="11D88283" w:rsidR="00D30A07" w:rsidRPr="00214FDD" w:rsidRDefault="00A0279A" w:rsidP="00D30A07">
      <w:pPr>
        <w:rPr>
          <w:rFonts w:hint="eastAsia"/>
          <w:sz w:val="32"/>
          <w:szCs w:val="32"/>
        </w:rPr>
      </w:pPr>
      <w:r w:rsidRPr="00214FDD">
        <w:rPr>
          <w:rFonts w:hint="eastAsia"/>
          <w:sz w:val="32"/>
          <w:szCs w:val="32"/>
        </w:rPr>
        <w:t>褚波</w:t>
      </w:r>
    </w:p>
    <w:p w14:paraId="680803E2" w14:textId="26AA93D8" w:rsidR="00A0279A" w:rsidRDefault="00A0279A" w:rsidP="00214FDD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ss</w:t>
      </w:r>
      <w:proofErr w:type="spellEnd"/>
      <w:r w:rsidR="00214FDD">
        <w:rPr>
          <w:rFonts w:hint="eastAsia"/>
        </w:rPr>
        <w:t>等各种设计工作</w:t>
      </w:r>
    </w:p>
    <w:p w14:paraId="3A13A758" w14:textId="2E82916E" w:rsidR="00A0279A" w:rsidRPr="00214FDD" w:rsidRDefault="00A0279A" w:rsidP="00D30A07">
      <w:pPr>
        <w:rPr>
          <w:rFonts w:hint="eastAsia"/>
          <w:sz w:val="32"/>
          <w:szCs w:val="32"/>
        </w:rPr>
      </w:pPr>
      <w:r w:rsidRPr="00214FDD">
        <w:rPr>
          <w:rFonts w:hint="eastAsia"/>
          <w:sz w:val="32"/>
          <w:szCs w:val="32"/>
        </w:rPr>
        <w:t>夏青</w:t>
      </w:r>
    </w:p>
    <w:p w14:paraId="6710806E" w14:textId="77777777" w:rsidR="00214FDD" w:rsidRDefault="00E64AB9" w:rsidP="00214FDD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折叠</w:t>
      </w:r>
    </w:p>
    <w:p w14:paraId="7ED18D26" w14:textId="77777777" w:rsidR="00214FDD" w:rsidRDefault="002A15B1" w:rsidP="00214FDD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隐藏</w:t>
      </w:r>
    </w:p>
    <w:p w14:paraId="1689EC9D" w14:textId="4820D5E1" w:rsidR="00A0279A" w:rsidRDefault="002A15B1" w:rsidP="00214FDD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网址前</w:t>
      </w:r>
      <w:r>
        <w:rPr>
          <w:rFonts w:hint="eastAsia"/>
        </w:rPr>
        <w:t>logo</w:t>
      </w:r>
    </w:p>
    <w:p w14:paraId="4F0C8621" w14:textId="621202F3" w:rsidR="00A0279A" w:rsidRPr="00214FDD" w:rsidRDefault="00A0279A" w:rsidP="00D30A07">
      <w:pPr>
        <w:rPr>
          <w:rFonts w:hint="eastAsia"/>
          <w:sz w:val="32"/>
          <w:szCs w:val="32"/>
        </w:rPr>
      </w:pPr>
      <w:r w:rsidRPr="00214FDD">
        <w:rPr>
          <w:rFonts w:hint="eastAsia"/>
          <w:sz w:val="32"/>
          <w:szCs w:val="32"/>
        </w:rPr>
        <w:t>李铁</w:t>
      </w:r>
    </w:p>
    <w:p w14:paraId="76C75D81" w14:textId="30E7C74D" w:rsidR="002A15B1" w:rsidRDefault="002A15B1" w:rsidP="002A15B1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若有匹配书签项，且窗口不在折叠状态，则首条书签获取焦点，高亮显示，并在标题后显示实际网址</w:t>
      </w:r>
      <w:r w:rsidR="00214FDD">
        <w:rPr>
          <w:rFonts w:hint="eastAsia"/>
        </w:rPr>
        <w:t>（请参见</w:t>
      </w:r>
      <w:r w:rsidR="00214FDD">
        <w:rPr>
          <w:rFonts w:hint="eastAsia"/>
        </w:rPr>
        <w:t>chrome</w:t>
      </w:r>
      <w:r w:rsidR="00214FDD">
        <w:rPr>
          <w:rFonts w:hint="eastAsia"/>
        </w:rPr>
        <w:t>书签管理器）</w:t>
      </w:r>
      <w:r>
        <w:rPr>
          <w:rFonts w:hint="eastAsia"/>
        </w:rPr>
        <w:t>，若网址显示不完整，鼠标悬浮可显示完整网址悬浮框</w:t>
      </w:r>
    </w:p>
    <w:p w14:paraId="595B1D17" w14:textId="77777777" w:rsidR="002A15B1" w:rsidRDefault="002A15B1" w:rsidP="002A15B1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可用键盘方向键选择书签项，回车键或鼠标点击后在新标签页打开书签网址</w:t>
      </w:r>
    </w:p>
    <w:p w14:paraId="74CF4F92" w14:textId="77777777" w:rsidR="002A15B1" w:rsidRDefault="002A15B1" w:rsidP="00D30A07">
      <w:pPr>
        <w:rPr>
          <w:rFonts w:hint="eastAsia"/>
        </w:rPr>
      </w:pPr>
    </w:p>
    <w:p w14:paraId="44471202" w14:textId="77777777" w:rsidR="00A0279A" w:rsidRDefault="00A0279A" w:rsidP="00D30A07">
      <w:pPr>
        <w:rPr>
          <w:rFonts w:hint="eastAsia"/>
        </w:rPr>
      </w:pPr>
    </w:p>
    <w:sectPr w:rsidR="00A0279A" w:rsidSect="00E376B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92C1D"/>
    <w:multiLevelType w:val="hybridMultilevel"/>
    <w:tmpl w:val="1A8E12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23052E"/>
    <w:multiLevelType w:val="hybridMultilevel"/>
    <w:tmpl w:val="D5C21A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38B1779"/>
    <w:multiLevelType w:val="hybridMultilevel"/>
    <w:tmpl w:val="860600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E572542"/>
    <w:multiLevelType w:val="hybridMultilevel"/>
    <w:tmpl w:val="F740E2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FD853D8"/>
    <w:multiLevelType w:val="hybridMultilevel"/>
    <w:tmpl w:val="EF0C4F34"/>
    <w:lvl w:ilvl="0" w:tplc="E5A44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90715F"/>
    <w:multiLevelType w:val="hybridMultilevel"/>
    <w:tmpl w:val="1DE8D4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8F525CB"/>
    <w:multiLevelType w:val="hybridMultilevel"/>
    <w:tmpl w:val="51EA0A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E4"/>
    <w:rsid w:val="0002657D"/>
    <w:rsid w:val="00134858"/>
    <w:rsid w:val="00197AE8"/>
    <w:rsid w:val="001B3C7A"/>
    <w:rsid w:val="00214FDD"/>
    <w:rsid w:val="00292463"/>
    <w:rsid w:val="002A15B1"/>
    <w:rsid w:val="002B21A4"/>
    <w:rsid w:val="003736E4"/>
    <w:rsid w:val="0038190F"/>
    <w:rsid w:val="00463320"/>
    <w:rsid w:val="004B64FB"/>
    <w:rsid w:val="0053583F"/>
    <w:rsid w:val="0055649A"/>
    <w:rsid w:val="005F7D23"/>
    <w:rsid w:val="00617B3F"/>
    <w:rsid w:val="0063096E"/>
    <w:rsid w:val="007A787F"/>
    <w:rsid w:val="008437FB"/>
    <w:rsid w:val="00865E5B"/>
    <w:rsid w:val="008A6FF7"/>
    <w:rsid w:val="00A0279A"/>
    <w:rsid w:val="00A73CB1"/>
    <w:rsid w:val="00B7134D"/>
    <w:rsid w:val="00BE1E98"/>
    <w:rsid w:val="00C80DC8"/>
    <w:rsid w:val="00C817EF"/>
    <w:rsid w:val="00D11AE6"/>
    <w:rsid w:val="00D30A07"/>
    <w:rsid w:val="00D506E2"/>
    <w:rsid w:val="00E01DC6"/>
    <w:rsid w:val="00E376B8"/>
    <w:rsid w:val="00E64AB9"/>
    <w:rsid w:val="00F9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4BD2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1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1D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65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01DC6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E01DC6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E01DC6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E01D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B21A4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02657D"/>
    <w:rPr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617B3F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617B3F"/>
    <w:rPr>
      <w:rFonts w:ascii="Heiti SC Light" w:eastAsia="Heiti SC Light"/>
      <w:sz w:val="18"/>
      <w:szCs w:val="18"/>
    </w:rPr>
  </w:style>
  <w:style w:type="character" w:styleId="a8">
    <w:name w:val="Hyperlink"/>
    <w:basedOn w:val="a0"/>
    <w:uiPriority w:val="99"/>
    <w:unhideWhenUsed/>
    <w:rsid w:val="003819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1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1D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65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01DC6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E01DC6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E01DC6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E01D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B21A4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02657D"/>
    <w:rPr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617B3F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617B3F"/>
    <w:rPr>
      <w:rFonts w:ascii="Heiti SC Light" w:eastAsia="Heiti SC Light"/>
      <w:sz w:val="18"/>
      <w:szCs w:val="18"/>
    </w:rPr>
  </w:style>
  <w:style w:type="character" w:styleId="a8">
    <w:name w:val="Hyperlink"/>
    <w:basedOn w:val="a0"/>
    <w:uiPriority w:val="99"/>
    <w:unhideWhenUsed/>
    <w:rsid w:val="00381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wenjuan.com/s/BzeeUn/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AC248-A656-6C4B-A530-D44B27C5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228</Words>
  <Characters>1300</Characters>
  <Application>Microsoft Macintosh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yuan yu</dc:creator>
  <cp:keywords/>
  <dc:description/>
  <cp:lastModifiedBy>zhiyuan yu</cp:lastModifiedBy>
  <cp:revision>9</cp:revision>
  <dcterms:created xsi:type="dcterms:W3CDTF">2015-05-07T12:31:00Z</dcterms:created>
  <dcterms:modified xsi:type="dcterms:W3CDTF">2015-05-11T01:41:00Z</dcterms:modified>
</cp:coreProperties>
</file>